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16" w:rsidRPr="00E95F34" w:rsidRDefault="00361459" w:rsidP="00B30C72">
      <w:pPr>
        <w:wordWrap w:val="0"/>
        <w:rPr>
          <w:sz w:val="21"/>
        </w:rPr>
      </w:pPr>
      <w:r w:rsidRPr="00E95F34">
        <w:rPr>
          <w:rFonts w:hint="eastAsia"/>
          <w:sz w:val="21"/>
        </w:rPr>
        <w:t>様式</w:t>
      </w:r>
      <w:r w:rsidR="004F665E">
        <w:rPr>
          <w:rFonts w:hint="eastAsia"/>
          <w:sz w:val="21"/>
        </w:rPr>
        <w:t>第３（第８</w:t>
      </w:r>
      <w:r w:rsidR="00422D16" w:rsidRPr="00E95F34">
        <w:rPr>
          <w:rFonts w:hint="eastAsia"/>
          <w:sz w:val="21"/>
        </w:rPr>
        <w:t>条関係）</w:t>
      </w:r>
    </w:p>
    <w:p w:rsidR="00422D16" w:rsidRPr="001B20BB" w:rsidRDefault="00422D16" w:rsidP="00422D16">
      <w:pPr>
        <w:ind w:right="262"/>
        <w:rPr>
          <w:color w:val="000000"/>
          <w:sz w:val="21"/>
          <w:szCs w:val="21"/>
        </w:rPr>
      </w:pPr>
    </w:p>
    <w:p w:rsidR="00422D16" w:rsidRPr="001B20BB" w:rsidRDefault="00DF7AC8" w:rsidP="00422D16">
      <w:pPr>
        <w:ind w:right="262"/>
        <w:jc w:val="center"/>
        <w:rPr>
          <w:color w:val="000000"/>
          <w:sz w:val="22"/>
          <w:szCs w:val="22"/>
        </w:rPr>
      </w:pPr>
      <w:r w:rsidRPr="006E7610">
        <w:rPr>
          <w:rFonts w:hint="eastAsia"/>
          <w:sz w:val="22"/>
          <w:szCs w:val="22"/>
        </w:rPr>
        <w:t>稲沢市</w:t>
      </w:r>
      <w:r>
        <w:rPr>
          <w:rFonts w:hint="eastAsia"/>
          <w:sz w:val="22"/>
          <w:szCs w:val="22"/>
        </w:rPr>
        <w:t>空き家スッキリ補助金</w:t>
      </w:r>
      <w:r w:rsidR="006F5DA8">
        <w:rPr>
          <w:rFonts w:hint="eastAsia"/>
          <w:color w:val="000000"/>
          <w:sz w:val="22"/>
          <w:szCs w:val="22"/>
        </w:rPr>
        <w:t>交付</w:t>
      </w:r>
      <w:r w:rsidR="00422D16" w:rsidRPr="001B20BB">
        <w:rPr>
          <w:rFonts w:hint="eastAsia"/>
          <w:color w:val="000000"/>
          <w:sz w:val="22"/>
          <w:szCs w:val="22"/>
        </w:rPr>
        <w:t>請求書</w:t>
      </w:r>
    </w:p>
    <w:p w:rsidR="00422D16" w:rsidRPr="001B20BB" w:rsidRDefault="00422D16" w:rsidP="00422D16">
      <w:pPr>
        <w:ind w:right="262"/>
        <w:jc w:val="center"/>
        <w:rPr>
          <w:color w:val="000000"/>
          <w:sz w:val="21"/>
          <w:szCs w:val="21"/>
        </w:rPr>
      </w:pPr>
    </w:p>
    <w:p w:rsidR="00422D16" w:rsidRPr="001B20BB" w:rsidRDefault="00422D16" w:rsidP="00422D16">
      <w:pPr>
        <w:jc w:val="right"/>
        <w:rPr>
          <w:color w:val="000000"/>
          <w:sz w:val="21"/>
          <w:szCs w:val="21"/>
        </w:rPr>
      </w:pPr>
      <w:r w:rsidRPr="001B20BB">
        <w:rPr>
          <w:rFonts w:hint="eastAsia"/>
          <w:color w:val="000000"/>
          <w:sz w:val="21"/>
          <w:szCs w:val="21"/>
        </w:rPr>
        <w:t xml:space="preserve">　　年　　月　　日</w:t>
      </w:r>
    </w:p>
    <w:p w:rsidR="00422D16" w:rsidRPr="001B20BB" w:rsidRDefault="00422D16" w:rsidP="00422D16">
      <w:pPr>
        <w:rPr>
          <w:color w:val="000000"/>
          <w:sz w:val="21"/>
          <w:szCs w:val="21"/>
        </w:rPr>
      </w:pPr>
      <w:r w:rsidRPr="001B20BB">
        <w:rPr>
          <w:rFonts w:hint="eastAsia"/>
          <w:color w:val="000000"/>
          <w:sz w:val="21"/>
          <w:szCs w:val="21"/>
        </w:rPr>
        <w:t xml:space="preserve">　稲沢市長　殿</w:t>
      </w:r>
    </w:p>
    <w:p w:rsidR="00422D16" w:rsidRPr="001B20BB" w:rsidRDefault="00422D16" w:rsidP="00422D16">
      <w:pPr>
        <w:tabs>
          <w:tab w:val="left" w:pos="5954"/>
        </w:tabs>
        <w:ind w:firstLineChars="2280" w:firstLine="5241"/>
        <w:rPr>
          <w:color w:val="000000"/>
          <w:sz w:val="21"/>
          <w:szCs w:val="21"/>
        </w:rPr>
      </w:pPr>
      <w:r w:rsidRPr="001B20BB">
        <w:rPr>
          <w:color w:val="000000"/>
          <w:sz w:val="21"/>
          <w:szCs w:val="21"/>
        </w:rPr>
        <w:tab/>
      </w:r>
      <w:r w:rsidRPr="001B20BB">
        <w:rPr>
          <w:rFonts w:hint="eastAsia"/>
          <w:color w:val="000000"/>
          <w:sz w:val="21"/>
          <w:szCs w:val="21"/>
        </w:rPr>
        <w:t>住</w:t>
      </w:r>
      <w:r w:rsidR="00CD5059">
        <w:rPr>
          <w:rFonts w:hint="eastAsia"/>
          <w:color w:val="000000"/>
          <w:sz w:val="21"/>
          <w:szCs w:val="21"/>
        </w:rPr>
        <w:t xml:space="preserve">　</w:t>
      </w:r>
      <w:r w:rsidRPr="001B20BB">
        <w:rPr>
          <w:rFonts w:hint="eastAsia"/>
          <w:color w:val="000000"/>
          <w:sz w:val="21"/>
          <w:szCs w:val="21"/>
        </w:rPr>
        <w:t>所</w:t>
      </w:r>
    </w:p>
    <w:p w:rsidR="00422D16" w:rsidRPr="001B20BB" w:rsidRDefault="00422D16" w:rsidP="00422D16">
      <w:pPr>
        <w:tabs>
          <w:tab w:val="left" w:pos="5954"/>
        </w:tabs>
        <w:ind w:firstLineChars="2280" w:firstLine="5241"/>
        <w:rPr>
          <w:color w:val="000000"/>
          <w:sz w:val="21"/>
          <w:szCs w:val="21"/>
        </w:rPr>
      </w:pPr>
      <w:r w:rsidRPr="001B20BB">
        <w:rPr>
          <w:color w:val="000000"/>
          <w:sz w:val="21"/>
          <w:szCs w:val="21"/>
        </w:rPr>
        <w:tab/>
      </w:r>
      <w:r w:rsidRPr="001B20BB">
        <w:rPr>
          <w:rFonts w:hint="eastAsia"/>
          <w:color w:val="000000"/>
          <w:sz w:val="21"/>
          <w:szCs w:val="21"/>
        </w:rPr>
        <w:t>氏</w:t>
      </w:r>
      <w:r w:rsidR="00CD5059">
        <w:rPr>
          <w:rFonts w:hint="eastAsia"/>
          <w:color w:val="000000"/>
          <w:sz w:val="21"/>
          <w:szCs w:val="21"/>
        </w:rPr>
        <w:t xml:space="preserve">　</w:t>
      </w:r>
      <w:r w:rsidRPr="001B20BB">
        <w:rPr>
          <w:rFonts w:hint="eastAsia"/>
          <w:color w:val="000000"/>
          <w:sz w:val="21"/>
          <w:szCs w:val="21"/>
        </w:rPr>
        <w:t xml:space="preserve">名　　　　　　　　　　　</w:t>
      </w:r>
    </w:p>
    <w:p w:rsidR="00422D16" w:rsidRPr="001B20BB" w:rsidRDefault="00422D16" w:rsidP="00422D16">
      <w:pPr>
        <w:tabs>
          <w:tab w:val="left" w:pos="5954"/>
        </w:tabs>
        <w:ind w:firstLineChars="2280" w:firstLine="5241"/>
        <w:rPr>
          <w:color w:val="000000"/>
          <w:sz w:val="21"/>
          <w:szCs w:val="21"/>
        </w:rPr>
      </w:pPr>
      <w:r w:rsidRPr="001B20BB">
        <w:rPr>
          <w:color w:val="000000"/>
          <w:sz w:val="21"/>
          <w:szCs w:val="21"/>
        </w:rPr>
        <w:tab/>
      </w:r>
      <w:r w:rsidRPr="001B20BB">
        <w:rPr>
          <w:rFonts w:hint="eastAsia"/>
          <w:color w:val="000000"/>
          <w:sz w:val="21"/>
          <w:szCs w:val="21"/>
        </w:rPr>
        <w:t>電</w:t>
      </w:r>
      <w:r w:rsidR="00CD5059">
        <w:rPr>
          <w:rFonts w:hint="eastAsia"/>
          <w:color w:val="000000"/>
          <w:sz w:val="21"/>
          <w:szCs w:val="21"/>
        </w:rPr>
        <w:t xml:space="preserve">　</w:t>
      </w:r>
      <w:r w:rsidRPr="001B20BB">
        <w:rPr>
          <w:rFonts w:hint="eastAsia"/>
          <w:color w:val="000000"/>
          <w:sz w:val="21"/>
          <w:szCs w:val="21"/>
        </w:rPr>
        <w:t>話</w:t>
      </w:r>
    </w:p>
    <w:p w:rsidR="00422D16" w:rsidRPr="001B20BB" w:rsidRDefault="00422D16" w:rsidP="00422D16">
      <w:pPr>
        <w:jc w:val="left"/>
        <w:rPr>
          <w:color w:val="000000"/>
          <w:sz w:val="21"/>
          <w:szCs w:val="21"/>
        </w:rPr>
      </w:pPr>
    </w:p>
    <w:p w:rsidR="00422D16" w:rsidRPr="001B20BB" w:rsidRDefault="00422D16" w:rsidP="00422D16">
      <w:pPr>
        <w:jc w:val="left"/>
        <w:rPr>
          <w:color w:val="000000"/>
          <w:sz w:val="21"/>
          <w:szCs w:val="21"/>
        </w:rPr>
      </w:pPr>
      <w:r w:rsidRPr="001B20BB">
        <w:rPr>
          <w:rFonts w:hint="eastAsia"/>
          <w:color w:val="000000"/>
          <w:sz w:val="21"/>
          <w:szCs w:val="21"/>
        </w:rPr>
        <w:t xml:space="preserve">　</w:t>
      </w:r>
      <w:r w:rsidR="006F5DA8">
        <w:rPr>
          <w:rFonts w:hint="eastAsia"/>
          <w:color w:val="000000"/>
          <w:sz w:val="21"/>
          <w:szCs w:val="21"/>
        </w:rPr>
        <w:t xml:space="preserve">　　年　　月　　日付け　　　第　　　号で補助金の</w:t>
      </w:r>
      <w:bookmarkStart w:id="0" w:name="_GoBack"/>
      <w:r w:rsidR="006F5DA8">
        <w:rPr>
          <w:rFonts w:hint="eastAsia"/>
          <w:color w:val="000000"/>
          <w:sz w:val="21"/>
          <w:szCs w:val="21"/>
        </w:rPr>
        <w:t>交付決定及び確定を受けた</w:t>
      </w:r>
      <w:bookmarkEnd w:id="0"/>
      <w:r w:rsidR="006F5DA8">
        <w:rPr>
          <w:rFonts w:hint="eastAsia"/>
          <w:color w:val="000000"/>
          <w:sz w:val="21"/>
          <w:szCs w:val="21"/>
        </w:rPr>
        <w:t>ことについて</w:t>
      </w:r>
      <w:r w:rsidR="00DF7AC8" w:rsidRPr="00DF7AC8">
        <w:rPr>
          <w:rFonts w:hint="eastAsia"/>
          <w:color w:val="000000"/>
          <w:sz w:val="21"/>
          <w:szCs w:val="21"/>
        </w:rPr>
        <w:t>稲沢市空き家スッキリ補助金交付要綱</w:t>
      </w:r>
      <w:r w:rsidRPr="001B20BB">
        <w:rPr>
          <w:rFonts w:hint="eastAsia"/>
          <w:color w:val="000000"/>
          <w:sz w:val="21"/>
          <w:szCs w:val="21"/>
        </w:rPr>
        <w:t>第</w:t>
      </w:r>
      <w:r w:rsidR="004F665E">
        <w:rPr>
          <w:rFonts w:hint="eastAsia"/>
          <w:color w:val="000000"/>
          <w:sz w:val="21"/>
          <w:szCs w:val="21"/>
        </w:rPr>
        <w:t>８</w:t>
      </w:r>
      <w:r w:rsidR="006F5DA8">
        <w:rPr>
          <w:rFonts w:hint="eastAsia"/>
          <w:color w:val="000000"/>
          <w:sz w:val="21"/>
          <w:szCs w:val="21"/>
        </w:rPr>
        <w:t>条の規定に基づき、次のとおり</w:t>
      </w:r>
      <w:r w:rsidRPr="001B20BB">
        <w:rPr>
          <w:rFonts w:hint="eastAsia"/>
          <w:color w:val="000000"/>
          <w:sz w:val="21"/>
          <w:szCs w:val="21"/>
        </w:rPr>
        <w:t>請求します。</w:t>
      </w:r>
    </w:p>
    <w:p w:rsidR="00422D16" w:rsidRPr="001B20BB" w:rsidRDefault="00422D16" w:rsidP="00705037">
      <w:pPr>
        <w:pStyle w:val="ab"/>
        <w:rPr>
          <w:color w:val="000000"/>
        </w:rPr>
      </w:pPr>
      <w:r w:rsidRPr="001B20BB">
        <w:rPr>
          <w:rFonts w:hint="eastAsia"/>
          <w:color w:val="000000"/>
        </w:rPr>
        <w:t>記</w:t>
      </w:r>
    </w:p>
    <w:p w:rsidR="00422D16" w:rsidRPr="001B20BB" w:rsidRDefault="00422D16" w:rsidP="00422D16">
      <w:pPr>
        <w:rPr>
          <w:color w:val="000000"/>
        </w:rPr>
      </w:pPr>
    </w:p>
    <w:p w:rsidR="00422D16" w:rsidRPr="001B20BB" w:rsidRDefault="00DF7AC8" w:rsidP="00E061FC">
      <w:pPr>
        <w:ind w:firstLineChars="100" w:firstLine="23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  <w:r w:rsidR="006F5DA8">
        <w:rPr>
          <w:rFonts w:hint="eastAsia"/>
          <w:color w:val="000000"/>
          <w:sz w:val="21"/>
          <w:szCs w:val="21"/>
        </w:rPr>
        <w:t xml:space="preserve">　</w:t>
      </w:r>
      <w:r w:rsidR="00422D16" w:rsidRPr="001B20BB">
        <w:rPr>
          <w:rFonts w:hint="eastAsia"/>
          <w:color w:val="000000"/>
          <w:sz w:val="21"/>
          <w:szCs w:val="21"/>
        </w:rPr>
        <w:t>請求</w:t>
      </w:r>
      <w:r w:rsidR="006F5DA8">
        <w:rPr>
          <w:rFonts w:hint="eastAsia"/>
          <w:color w:val="000000"/>
          <w:sz w:val="21"/>
          <w:szCs w:val="21"/>
        </w:rPr>
        <w:t xml:space="preserve">金額　　　</w:t>
      </w:r>
      <w:r w:rsidR="00422D16" w:rsidRPr="001B20BB">
        <w:rPr>
          <w:rFonts w:hint="eastAsia"/>
          <w:color w:val="000000"/>
          <w:sz w:val="21"/>
          <w:szCs w:val="21"/>
        </w:rPr>
        <w:t xml:space="preserve">　　　金　　　　　　</w:t>
      </w:r>
      <w:r w:rsidR="006F5DA8">
        <w:rPr>
          <w:rFonts w:hint="eastAsia"/>
          <w:color w:val="000000"/>
          <w:sz w:val="21"/>
          <w:szCs w:val="21"/>
        </w:rPr>
        <w:t xml:space="preserve">　　</w:t>
      </w:r>
      <w:r w:rsidR="00422D16" w:rsidRPr="001B20BB">
        <w:rPr>
          <w:rFonts w:hint="eastAsia"/>
          <w:color w:val="000000"/>
          <w:sz w:val="21"/>
          <w:szCs w:val="21"/>
        </w:rPr>
        <w:t xml:space="preserve">　　円</w:t>
      </w:r>
    </w:p>
    <w:p w:rsidR="00422D16" w:rsidRPr="001B20BB" w:rsidRDefault="00422D16" w:rsidP="00422D16">
      <w:pPr>
        <w:jc w:val="left"/>
        <w:rPr>
          <w:color w:val="000000"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660"/>
        <w:gridCol w:w="6444"/>
      </w:tblGrid>
      <w:tr w:rsidR="00422D16" w:rsidRPr="001B20BB" w:rsidTr="00D43827">
        <w:trPr>
          <w:cantSplit/>
          <w:trHeight w:val="1488"/>
        </w:trPr>
        <w:tc>
          <w:tcPr>
            <w:tcW w:w="567" w:type="dxa"/>
            <w:vMerge w:val="restart"/>
            <w:textDirection w:val="tbRlV"/>
            <w:vAlign w:val="center"/>
          </w:tcPr>
          <w:p w:rsidR="00422D16" w:rsidRPr="001B20BB" w:rsidRDefault="00422D16" w:rsidP="00D43827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>振込先金融機関</w:t>
            </w:r>
          </w:p>
        </w:tc>
        <w:tc>
          <w:tcPr>
            <w:tcW w:w="1701" w:type="dxa"/>
            <w:vAlign w:val="center"/>
          </w:tcPr>
          <w:p w:rsidR="00422D16" w:rsidRPr="001B20BB" w:rsidRDefault="00422D16" w:rsidP="00D43827">
            <w:pPr>
              <w:jc w:val="distribute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>金融機関名</w:t>
            </w:r>
          </w:p>
        </w:tc>
        <w:tc>
          <w:tcPr>
            <w:tcW w:w="6521" w:type="dxa"/>
            <w:vAlign w:val="center"/>
          </w:tcPr>
          <w:p w:rsidR="00966B65" w:rsidRDefault="00422D16" w:rsidP="00966B65">
            <w:pPr>
              <w:wordWrap w:val="0"/>
              <w:ind w:right="1213" w:firstLineChars="1100" w:firstLine="2528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 xml:space="preserve">銀行　　　　</w:t>
            </w:r>
            <w:r w:rsidR="00966B6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1B20BB">
              <w:rPr>
                <w:rFonts w:hint="eastAsia"/>
                <w:color w:val="000000"/>
                <w:sz w:val="21"/>
                <w:szCs w:val="21"/>
              </w:rPr>
              <w:t>本店</w:t>
            </w:r>
          </w:p>
          <w:p w:rsidR="00422D16" w:rsidRPr="001B20BB" w:rsidRDefault="00422D16" w:rsidP="00966B65">
            <w:pPr>
              <w:wordWrap w:val="0"/>
              <w:ind w:right="1213" w:firstLineChars="1100" w:firstLine="2528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 xml:space="preserve">金庫　　　</w:t>
            </w:r>
            <w:r w:rsidR="00966B6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1B20BB">
              <w:rPr>
                <w:rFonts w:hint="eastAsia"/>
                <w:color w:val="000000"/>
                <w:sz w:val="21"/>
                <w:szCs w:val="21"/>
              </w:rPr>
              <w:t xml:space="preserve">　支店</w:t>
            </w:r>
          </w:p>
          <w:p w:rsidR="00422D16" w:rsidRPr="001B20BB" w:rsidRDefault="00422D16" w:rsidP="00966B65">
            <w:pPr>
              <w:ind w:right="1213" w:firstLineChars="1100" w:firstLine="2528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 xml:space="preserve">農協　　　</w:t>
            </w:r>
            <w:r w:rsidR="00966B6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1B20BB">
              <w:rPr>
                <w:rFonts w:hint="eastAsia"/>
                <w:color w:val="000000"/>
                <w:sz w:val="21"/>
                <w:szCs w:val="21"/>
              </w:rPr>
              <w:t xml:space="preserve">　支所</w:t>
            </w:r>
          </w:p>
        </w:tc>
      </w:tr>
      <w:tr w:rsidR="00422D16" w:rsidRPr="001B20BB" w:rsidTr="00D43827">
        <w:trPr>
          <w:cantSplit/>
          <w:trHeight w:val="529"/>
        </w:trPr>
        <w:tc>
          <w:tcPr>
            <w:tcW w:w="567" w:type="dxa"/>
            <w:vMerge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2D16" w:rsidRPr="001B20BB" w:rsidRDefault="00422D16" w:rsidP="00D43827">
            <w:pPr>
              <w:jc w:val="distribute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>預金の種類</w:t>
            </w:r>
          </w:p>
        </w:tc>
        <w:tc>
          <w:tcPr>
            <w:tcW w:w="6521" w:type="dxa"/>
            <w:vAlign w:val="center"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 xml:space="preserve">　普通・当座　（該当を○で囲む）</w:t>
            </w:r>
          </w:p>
        </w:tc>
      </w:tr>
      <w:tr w:rsidR="00422D16" w:rsidRPr="001B20BB" w:rsidTr="00D43827">
        <w:trPr>
          <w:cantSplit/>
          <w:trHeight w:val="529"/>
        </w:trPr>
        <w:tc>
          <w:tcPr>
            <w:tcW w:w="567" w:type="dxa"/>
            <w:vMerge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2D16" w:rsidRPr="001B20BB" w:rsidRDefault="00422D16" w:rsidP="00D43827">
            <w:pPr>
              <w:jc w:val="distribute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>口座番号</w:t>
            </w:r>
          </w:p>
        </w:tc>
        <w:tc>
          <w:tcPr>
            <w:tcW w:w="6521" w:type="dxa"/>
            <w:vAlign w:val="center"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</w:tr>
      <w:tr w:rsidR="00422D16" w:rsidRPr="001B20BB" w:rsidTr="00D43827">
        <w:trPr>
          <w:cantSplit/>
          <w:trHeight w:val="529"/>
        </w:trPr>
        <w:tc>
          <w:tcPr>
            <w:tcW w:w="567" w:type="dxa"/>
            <w:vMerge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2D16" w:rsidRPr="001B20BB" w:rsidRDefault="00422D16" w:rsidP="00D43827">
            <w:pPr>
              <w:jc w:val="distribute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6521" w:type="dxa"/>
            <w:vAlign w:val="center"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</w:tr>
      <w:tr w:rsidR="00422D16" w:rsidRPr="001B20BB" w:rsidTr="00D43827">
        <w:trPr>
          <w:cantSplit/>
          <w:trHeight w:val="529"/>
        </w:trPr>
        <w:tc>
          <w:tcPr>
            <w:tcW w:w="567" w:type="dxa"/>
            <w:vMerge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2D16" w:rsidRPr="001B20BB" w:rsidRDefault="00422D16" w:rsidP="00D43827">
            <w:pPr>
              <w:jc w:val="distribute"/>
              <w:rPr>
                <w:color w:val="000000"/>
                <w:sz w:val="21"/>
                <w:szCs w:val="21"/>
              </w:rPr>
            </w:pPr>
            <w:r w:rsidRPr="001B20BB">
              <w:rPr>
                <w:rFonts w:hint="eastAsia"/>
                <w:color w:val="000000"/>
                <w:sz w:val="21"/>
                <w:szCs w:val="21"/>
              </w:rPr>
              <w:t>口座名義人</w:t>
            </w:r>
          </w:p>
        </w:tc>
        <w:tc>
          <w:tcPr>
            <w:tcW w:w="6521" w:type="dxa"/>
            <w:vAlign w:val="center"/>
          </w:tcPr>
          <w:p w:rsidR="00422D16" w:rsidRPr="001B20BB" w:rsidRDefault="00422D16" w:rsidP="00D43827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1B20BB" w:rsidRDefault="00422D16" w:rsidP="00422D16">
      <w:pPr>
        <w:ind w:firstLineChars="100" w:firstLine="230"/>
        <w:rPr>
          <w:color w:val="000000"/>
          <w:sz w:val="21"/>
          <w:szCs w:val="21"/>
        </w:rPr>
      </w:pPr>
    </w:p>
    <w:p w:rsidR="00422D16" w:rsidRPr="00422D16" w:rsidRDefault="00422D16" w:rsidP="00422D16">
      <w:pPr>
        <w:ind w:firstLineChars="100" w:firstLine="23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備考　用紙の大きさは、日本産</w:t>
      </w:r>
      <w:r w:rsidRPr="001B20BB">
        <w:rPr>
          <w:rFonts w:hint="eastAsia"/>
          <w:color w:val="000000"/>
          <w:sz w:val="21"/>
          <w:szCs w:val="21"/>
        </w:rPr>
        <w:t>業規格Ａ４とする。</w:t>
      </w:r>
    </w:p>
    <w:sectPr w:rsidR="00422D16" w:rsidRPr="00422D16" w:rsidSect="00EB614D">
      <w:pgSz w:w="11907" w:h="16840" w:code="9"/>
      <w:pgMar w:top="1418" w:right="1134" w:bottom="1134" w:left="1134" w:header="720" w:footer="720" w:gutter="284"/>
      <w:cols w:space="425"/>
      <w:noEndnote/>
      <w:docGrid w:type="linesAndChars" w:linePitch="332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27" w:rsidRDefault="00B75D27">
      <w:r>
        <w:separator/>
      </w:r>
    </w:p>
  </w:endnote>
  <w:endnote w:type="continuationSeparator" w:id="0">
    <w:p w:rsidR="00B75D27" w:rsidRDefault="00B7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27" w:rsidRDefault="00B75D27">
      <w:r>
        <w:separator/>
      </w:r>
    </w:p>
  </w:footnote>
  <w:footnote w:type="continuationSeparator" w:id="0">
    <w:p w:rsidR="00B75D27" w:rsidRDefault="00B7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30C"/>
    <w:multiLevelType w:val="hybridMultilevel"/>
    <w:tmpl w:val="7C10E6EA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1A3B6DAD"/>
    <w:multiLevelType w:val="hybridMultilevel"/>
    <w:tmpl w:val="91BA397E"/>
    <w:lvl w:ilvl="0" w:tplc="3544B858">
      <w:start w:val="4"/>
      <w:numFmt w:val="decimal"/>
      <w:lvlText w:val="(%1)"/>
      <w:lvlJc w:val="left"/>
      <w:pPr>
        <w:tabs>
          <w:tab w:val="num" w:pos="491"/>
        </w:tabs>
        <w:ind w:left="4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  <w:rPr>
        <w:rFonts w:cs="Times New Roman"/>
      </w:rPr>
    </w:lvl>
  </w:abstractNum>
  <w:abstractNum w:abstractNumId="2" w15:restartNumberingAfterBreak="0">
    <w:nsid w:val="4A5721B7"/>
    <w:multiLevelType w:val="hybridMultilevel"/>
    <w:tmpl w:val="C7EA0A60"/>
    <w:lvl w:ilvl="0" w:tplc="74B49050">
      <w:start w:val="1"/>
      <w:numFmt w:val="decimal"/>
      <w:lvlText w:val="(%1)"/>
      <w:lvlJc w:val="left"/>
      <w:pPr>
        <w:tabs>
          <w:tab w:val="num" w:pos="596"/>
        </w:tabs>
        <w:ind w:left="596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  <w:rPr>
        <w:rFonts w:cs="Times New Roman"/>
      </w:r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4" w15:restartNumberingAfterBreak="0">
    <w:nsid w:val="6D1179FB"/>
    <w:multiLevelType w:val="hybridMultilevel"/>
    <w:tmpl w:val="10388334"/>
    <w:lvl w:ilvl="0" w:tplc="6BE488D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756A22FC"/>
    <w:multiLevelType w:val="hybridMultilevel"/>
    <w:tmpl w:val="A71C84B4"/>
    <w:lvl w:ilvl="0" w:tplc="32766694">
      <w:start w:val="1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9E"/>
    <w:rsid w:val="00013737"/>
    <w:rsid w:val="000147AD"/>
    <w:rsid w:val="00016F05"/>
    <w:rsid w:val="00020346"/>
    <w:rsid w:val="00022E31"/>
    <w:rsid w:val="00036E0E"/>
    <w:rsid w:val="0003777C"/>
    <w:rsid w:val="0003795D"/>
    <w:rsid w:val="0004251A"/>
    <w:rsid w:val="00047340"/>
    <w:rsid w:val="000531CB"/>
    <w:rsid w:val="00053BEF"/>
    <w:rsid w:val="00071C05"/>
    <w:rsid w:val="00082088"/>
    <w:rsid w:val="00083031"/>
    <w:rsid w:val="00094390"/>
    <w:rsid w:val="000A4AAB"/>
    <w:rsid w:val="000A64BE"/>
    <w:rsid w:val="000B56FF"/>
    <w:rsid w:val="000C1170"/>
    <w:rsid w:val="000C29D7"/>
    <w:rsid w:val="000C6139"/>
    <w:rsid w:val="000D690D"/>
    <w:rsid w:val="000D6A88"/>
    <w:rsid w:val="000D7E76"/>
    <w:rsid w:val="000E554D"/>
    <w:rsid w:val="000F0A2B"/>
    <w:rsid w:val="000F1D4E"/>
    <w:rsid w:val="000F322C"/>
    <w:rsid w:val="00100277"/>
    <w:rsid w:val="001053A5"/>
    <w:rsid w:val="00114701"/>
    <w:rsid w:val="001168D4"/>
    <w:rsid w:val="00117F07"/>
    <w:rsid w:val="001241AE"/>
    <w:rsid w:val="001308D8"/>
    <w:rsid w:val="001309CB"/>
    <w:rsid w:val="00153A58"/>
    <w:rsid w:val="00154DB5"/>
    <w:rsid w:val="00160D9E"/>
    <w:rsid w:val="00173E29"/>
    <w:rsid w:val="00180A45"/>
    <w:rsid w:val="001833F9"/>
    <w:rsid w:val="001A2248"/>
    <w:rsid w:val="001A3205"/>
    <w:rsid w:val="001B20BB"/>
    <w:rsid w:val="001B2770"/>
    <w:rsid w:val="001B3889"/>
    <w:rsid w:val="001D4898"/>
    <w:rsid w:val="001E2475"/>
    <w:rsid w:val="001E41A3"/>
    <w:rsid w:val="001F724A"/>
    <w:rsid w:val="00207FB2"/>
    <w:rsid w:val="00216190"/>
    <w:rsid w:val="00217805"/>
    <w:rsid w:val="00221A12"/>
    <w:rsid w:val="00223543"/>
    <w:rsid w:val="002323FA"/>
    <w:rsid w:val="0023378F"/>
    <w:rsid w:val="00245238"/>
    <w:rsid w:val="00250315"/>
    <w:rsid w:val="00253894"/>
    <w:rsid w:val="00257B8B"/>
    <w:rsid w:val="00263FDF"/>
    <w:rsid w:val="002757E9"/>
    <w:rsid w:val="00276EB9"/>
    <w:rsid w:val="00280E58"/>
    <w:rsid w:val="002837B9"/>
    <w:rsid w:val="002A2E31"/>
    <w:rsid w:val="002A525D"/>
    <w:rsid w:val="002A5EBF"/>
    <w:rsid w:val="002B1A5F"/>
    <w:rsid w:val="002C2BAC"/>
    <w:rsid w:val="002D7631"/>
    <w:rsid w:val="002E3DE6"/>
    <w:rsid w:val="002E55B8"/>
    <w:rsid w:val="002F2D3D"/>
    <w:rsid w:val="002F2F04"/>
    <w:rsid w:val="002F46CB"/>
    <w:rsid w:val="003138F6"/>
    <w:rsid w:val="003207AA"/>
    <w:rsid w:val="00320CE4"/>
    <w:rsid w:val="00320D81"/>
    <w:rsid w:val="00324789"/>
    <w:rsid w:val="00324B90"/>
    <w:rsid w:val="00332E8A"/>
    <w:rsid w:val="00334767"/>
    <w:rsid w:val="00347706"/>
    <w:rsid w:val="00347A48"/>
    <w:rsid w:val="00347A96"/>
    <w:rsid w:val="003533E7"/>
    <w:rsid w:val="003609B3"/>
    <w:rsid w:val="00360A95"/>
    <w:rsid w:val="00361459"/>
    <w:rsid w:val="0036647D"/>
    <w:rsid w:val="003A1B75"/>
    <w:rsid w:val="003A486C"/>
    <w:rsid w:val="003C0225"/>
    <w:rsid w:val="003C308E"/>
    <w:rsid w:val="003D1202"/>
    <w:rsid w:val="003D43FD"/>
    <w:rsid w:val="003D4C3F"/>
    <w:rsid w:val="003F766A"/>
    <w:rsid w:val="00422D16"/>
    <w:rsid w:val="0042350A"/>
    <w:rsid w:val="00425FFC"/>
    <w:rsid w:val="00426AE5"/>
    <w:rsid w:val="00431355"/>
    <w:rsid w:val="00437B42"/>
    <w:rsid w:val="0044027B"/>
    <w:rsid w:val="00440B28"/>
    <w:rsid w:val="004422AE"/>
    <w:rsid w:val="004458CE"/>
    <w:rsid w:val="004508C1"/>
    <w:rsid w:val="00453EA6"/>
    <w:rsid w:val="00457016"/>
    <w:rsid w:val="00457C19"/>
    <w:rsid w:val="00457CD3"/>
    <w:rsid w:val="00460D52"/>
    <w:rsid w:val="004727A7"/>
    <w:rsid w:val="00481F6C"/>
    <w:rsid w:val="00483CF1"/>
    <w:rsid w:val="004865B4"/>
    <w:rsid w:val="00491238"/>
    <w:rsid w:val="00492D45"/>
    <w:rsid w:val="00497FAE"/>
    <w:rsid w:val="004A1EA7"/>
    <w:rsid w:val="004A3F4B"/>
    <w:rsid w:val="004B00FF"/>
    <w:rsid w:val="004C0EF3"/>
    <w:rsid w:val="004D7AF8"/>
    <w:rsid w:val="004E28D9"/>
    <w:rsid w:val="004E2F51"/>
    <w:rsid w:val="004E32D2"/>
    <w:rsid w:val="004E412C"/>
    <w:rsid w:val="004F279A"/>
    <w:rsid w:val="004F665E"/>
    <w:rsid w:val="004F746D"/>
    <w:rsid w:val="00500228"/>
    <w:rsid w:val="00504894"/>
    <w:rsid w:val="00506460"/>
    <w:rsid w:val="005135DB"/>
    <w:rsid w:val="00514409"/>
    <w:rsid w:val="00520E4F"/>
    <w:rsid w:val="00524188"/>
    <w:rsid w:val="0053090C"/>
    <w:rsid w:val="005453E1"/>
    <w:rsid w:val="00550B7D"/>
    <w:rsid w:val="00560729"/>
    <w:rsid w:val="00560C1A"/>
    <w:rsid w:val="00566109"/>
    <w:rsid w:val="00571781"/>
    <w:rsid w:val="00582BB4"/>
    <w:rsid w:val="00592BB9"/>
    <w:rsid w:val="00592D41"/>
    <w:rsid w:val="005964AD"/>
    <w:rsid w:val="005B0759"/>
    <w:rsid w:val="005B1042"/>
    <w:rsid w:val="005B125C"/>
    <w:rsid w:val="005B2313"/>
    <w:rsid w:val="005B2CB2"/>
    <w:rsid w:val="005C5474"/>
    <w:rsid w:val="005C7B13"/>
    <w:rsid w:val="005C7D1B"/>
    <w:rsid w:val="005D201B"/>
    <w:rsid w:val="005D22FD"/>
    <w:rsid w:val="005D3E84"/>
    <w:rsid w:val="005E1F01"/>
    <w:rsid w:val="005E66DA"/>
    <w:rsid w:val="005F4902"/>
    <w:rsid w:val="005F776C"/>
    <w:rsid w:val="006074D1"/>
    <w:rsid w:val="00607E0E"/>
    <w:rsid w:val="00615510"/>
    <w:rsid w:val="0062470B"/>
    <w:rsid w:val="00635947"/>
    <w:rsid w:val="00640B86"/>
    <w:rsid w:val="00647286"/>
    <w:rsid w:val="0065125B"/>
    <w:rsid w:val="006643B7"/>
    <w:rsid w:val="0067047E"/>
    <w:rsid w:val="00676977"/>
    <w:rsid w:val="00680590"/>
    <w:rsid w:val="00681E72"/>
    <w:rsid w:val="00684557"/>
    <w:rsid w:val="006934D2"/>
    <w:rsid w:val="006948AF"/>
    <w:rsid w:val="006A2264"/>
    <w:rsid w:val="006A3A1F"/>
    <w:rsid w:val="006A6094"/>
    <w:rsid w:val="006B01C2"/>
    <w:rsid w:val="006B0771"/>
    <w:rsid w:val="006B07D7"/>
    <w:rsid w:val="006B09B9"/>
    <w:rsid w:val="006B2C5D"/>
    <w:rsid w:val="006B30BB"/>
    <w:rsid w:val="006B7D20"/>
    <w:rsid w:val="006C14A1"/>
    <w:rsid w:val="006D4299"/>
    <w:rsid w:val="006D5342"/>
    <w:rsid w:val="006D57A9"/>
    <w:rsid w:val="006E53BB"/>
    <w:rsid w:val="006F4D5C"/>
    <w:rsid w:val="006F5DA8"/>
    <w:rsid w:val="006F682D"/>
    <w:rsid w:val="006F7199"/>
    <w:rsid w:val="00705037"/>
    <w:rsid w:val="0070530E"/>
    <w:rsid w:val="007136A3"/>
    <w:rsid w:val="00717229"/>
    <w:rsid w:val="00717369"/>
    <w:rsid w:val="00720EC7"/>
    <w:rsid w:val="0073191D"/>
    <w:rsid w:val="00737669"/>
    <w:rsid w:val="00743014"/>
    <w:rsid w:val="00752716"/>
    <w:rsid w:val="0075439C"/>
    <w:rsid w:val="0075545F"/>
    <w:rsid w:val="007628D9"/>
    <w:rsid w:val="007753A3"/>
    <w:rsid w:val="007A38DF"/>
    <w:rsid w:val="007A4670"/>
    <w:rsid w:val="007A6FFB"/>
    <w:rsid w:val="007B3424"/>
    <w:rsid w:val="007B4899"/>
    <w:rsid w:val="007B5922"/>
    <w:rsid w:val="007B616A"/>
    <w:rsid w:val="007B6393"/>
    <w:rsid w:val="007B7CDB"/>
    <w:rsid w:val="007C0478"/>
    <w:rsid w:val="007D08E0"/>
    <w:rsid w:val="007D4B5D"/>
    <w:rsid w:val="007D64EF"/>
    <w:rsid w:val="007D7429"/>
    <w:rsid w:val="007E1574"/>
    <w:rsid w:val="007E24C8"/>
    <w:rsid w:val="007E3FE7"/>
    <w:rsid w:val="007E4D04"/>
    <w:rsid w:val="007E5D46"/>
    <w:rsid w:val="007E758A"/>
    <w:rsid w:val="007F229B"/>
    <w:rsid w:val="007F40EE"/>
    <w:rsid w:val="007F4A5D"/>
    <w:rsid w:val="00800E9E"/>
    <w:rsid w:val="00801461"/>
    <w:rsid w:val="00806954"/>
    <w:rsid w:val="008074F7"/>
    <w:rsid w:val="008165D7"/>
    <w:rsid w:val="008175F4"/>
    <w:rsid w:val="008243B4"/>
    <w:rsid w:val="0084799E"/>
    <w:rsid w:val="00847AAC"/>
    <w:rsid w:val="00853FB4"/>
    <w:rsid w:val="00855816"/>
    <w:rsid w:val="00855853"/>
    <w:rsid w:val="008614EE"/>
    <w:rsid w:val="00863CCB"/>
    <w:rsid w:val="00874078"/>
    <w:rsid w:val="008825E2"/>
    <w:rsid w:val="00882EB2"/>
    <w:rsid w:val="008A4DFB"/>
    <w:rsid w:val="008B4D0B"/>
    <w:rsid w:val="008B4FAD"/>
    <w:rsid w:val="008B55FE"/>
    <w:rsid w:val="008D6A55"/>
    <w:rsid w:val="008E7A05"/>
    <w:rsid w:val="009038A0"/>
    <w:rsid w:val="00904779"/>
    <w:rsid w:val="00906311"/>
    <w:rsid w:val="00914B03"/>
    <w:rsid w:val="00925C74"/>
    <w:rsid w:val="00925F9A"/>
    <w:rsid w:val="00927AAC"/>
    <w:rsid w:val="00931151"/>
    <w:rsid w:val="00932FE3"/>
    <w:rsid w:val="00936222"/>
    <w:rsid w:val="00942FFD"/>
    <w:rsid w:val="00943EF8"/>
    <w:rsid w:val="00947B11"/>
    <w:rsid w:val="00953C3E"/>
    <w:rsid w:val="00953D78"/>
    <w:rsid w:val="009542B7"/>
    <w:rsid w:val="0096672E"/>
    <w:rsid w:val="00966B65"/>
    <w:rsid w:val="00970256"/>
    <w:rsid w:val="00970551"/>
    <w:rsid w:val="0097064F"/>
    <w:rsid w:val="00971304"/>
    <w:rsid w:val="00974F19"/>
    <w:rsid w:val="00975EED"/>
    <w:rsid w:val="00977090"/>
    <w:rsid w:val="00977146"/>
    <w:rsid w:val="00983603"/>
    <w:rsid w:val="0099199D"/>
    <w:rsid w:val="009939B3"/>
    <w:rsid w:val="009A145A"/>
    <w:rsid w:val="009A5C9C"/>
    <w:rsid w:val="009C465C"/>
    <w:rsid w:val="009C57F0"/>
    <w:rsid w:val="009D40E9"/>
    <w:rsid w:val="009D7A79"/>
    <w:rsid w:val="009E1482"/>
    <w:rsid w:val="009F5CCE"/>
    <w:rsid w:val="00A01276"/>
    <w:rsid w:val="00A035EF"/>
    <w:rsid w:val="00A05DCD"/>
    <w:rsid w:val="00A05E0C"/>
    <w:rsid w:val="00A13140"/>
    <w:rsid w:val="00A17CC3"/>
    <w:rsid w:val="00A23F9F"/>
    <w:rsid w:val="00A2667C"/>
    <w:rsid w:val="00A6203D"/>
    <w:rsid w:val="00A65B39"/>
    <w:rsid w:val="00A66DF1"/>
    <w:rsid w:val="00A84384"/>
    <w:rsid w:val="00A9103F"/>
    <w:rsid w:val="00A95DCB"/>
    <w:rsid w:val="00AA3490"/>
    <w:rsid w:val="00AA66BB"/>
    <w:rsid w:val="00AB161F"/>
    <w:rsid w:val="00AB4F5B"/>
    <w:rsid w:val="00AC0883"/>
    <w:rsid w:val="00AC0924"/>
    <w:rsid w:val="00AC33E4"/>
    <w:rsid w:val="00AD1937"/>
    <w:rsid w:val="00AD1F51"/>
    <w:rsid w:val="00AD6B75"/>
    <w:rsid w:val="00AE5307"/>
    <w:rsid w:val="00AF6F05"/>
    <w:rsid w:val="00B00BF1"/>
    <w:rsid w:val="00B0501B"/>
    <w:rsid w:val="00B07DE7"/>
    <w:rsid w:val="00B104C7"/>
    <w:rsid w:val="00B2757C"/>
    <w:rsid w:val="00B30C72"/>
    <w:rsid w:val="00B31C5B"/>
    <w:rsid w:val="00B37E85"/>
    <w:rsid w:val="00B43A63"/>
    <w:rsid w:val="00B51884"/>
    <w:rsid w:val="00B536FD"/>
    <w:rsid w:val="00B6163B"/>
    <w:rsid w:val="00B62909"/>
    <w:rsid w:val="00B73B68"/>
    <w:rsid w:val="00B75D27"/>
    <w:rsid w:val="00B7792D"/>
    <w:rsid w:val="00B84DFF"/>
    <w:rsid w:val="00B87328"/>
    <w:rsid w:val="00B941BA"/>
    <w:rsid w:val="00BA1E97"/>
    <w:rsid w:val="00BA2A6B"/>
    <w:rsid w:val="00BB7032"/>
    <w:rsid w:val="00BC309A"/>
    <w:rsid w:val="00BC522B"/>
    <w:rsid w:val="00BC597E"/>
    <w:rsid w:val="00BF0465"/>
    <w:rsid w:val="00BF0D64"/>
    <w:rsid w:val="00BF3F78"/>
    <w:rsid w:val="00BF5308"/>
    <w:rsid w:val="00BF6B35"/>
    <w:rsid w:val="00C04F38"/>
    <w:rsid w:val="00C11377"/>
    <w:rsid w:val="00C11E1A"/>
    <w:rsid w:val="00C169E9"/>
    <w:rsid w:val="00C202F9"/>
    <w:rsid w:val="00C24087"/>
    <w:rsid w:val="00C45F2C"/>
    <w:rsid w:val="00C5398F"/>
    <w:rsid w:val="00C67599"/>
    <w:rsid w:val="00C74696"/>
    <w:rsid w:val="00C763F5"/>
    <w:rsid w:val="00C9584C"/>
    <w:rsid w:val="00C95DAF"/>
    <w:rsid w:val="00CA16FA"/>
    <w:rsid w:val="00CA184E"/>
    <w:rsid w:val="00CA20DD"/>
    <w:rsid w:val="00CA7058"/>
    <w:rsid w:val="00CB4D4E"/>
    <w:rsid w:val="00CC72A4"/>
    <w:rsid w:val="00CD26A5"/>
    <w:rsid w:val="00CD48C1"/>
    <w:rsid w:val="00CD5059"/>
    <w:rsid w:val="00CE04CF"/>
    <w:rsid w:val="00CE28E9"/>
    <w:rsid w:val="00CE3659"/>
    <w:rsid w:val="00CF6C06"/>
    <w:rsid w:val="00D02523"/>
    <w:rsid w:val="00D02846"/>
    <w:rsid w:val="00D07BFA"/>
    <w:rsid w:val="00D17692"/>
    <w:rsid w:val="00D25853"/>
    <w:rsid w:val="00D267C6"/>
    <w:rsid w:val="00D305EF"/>
    <w:rsid w:val="00D30E9B"/>
    <w:rsid w:val="00D3269F"/>
    <w:rsid w:val="00D33921"/>
    <w:rsid w:val="00D35469"/>
    <w:rsid w:val="00D4024D"/>
    <w:rsid w:val="00D41B01"/>
    <w:rsid w:val="00D41D11"/>
    <w:rsid w:val="00D43827"/>
    <w:rsid w:val="00D45CD5"/>
    <w:rsid w:val="00D45EC2"/>
    <w:rsid w:val="00D50D40"/>
    <w:rsid w:val="00D53DC6"/>
    <w:rsid w:val="00D67795"/>
    <w:rsid w:val="00D702E2"/>
    <w:rsid w:val="00D8066C"/>
    <w:rsid w:val="00D83115"/>
    <w:rsid w:val="00D84F72"/>
    <w:rsid w:val="00D85B35"/>
    <w:rsid w:val="00DA0BD6"/>
    <w:rsid w:val="00DA1C73"/>
    <w:rsid w:val="00DB06C6"/>
    <w:rsid w:val="00DB4068"/>
    <w:rsid w:val="00DC153F"/>
    <w:rsid w:val="00DC220E"/>
    <w:rsid w:val="00DC287C"/>
    <w:rsid w:val="00DC4F44"/>
    <w:rsid w:val="00DD09C0"/>
    <w:rsid w:val="00DD5588"/>
    <w:rsid w:val="00DD616D"/>
    <w:rsid w:val="00DD6335"/>
    <w:rsid w:val="00DD7A86"/>
    <w:rsid w:val="00DE661B"/>
    <w:rsid w:val="00DF22D5"/>
    <w:rsid w:val="00DF5E95"/>
    <w:rsid w:val="00DF7AC8"/>
    <w:rsid w:val="00E061FC"/>
    <w:rsid w:val="00E07C1E"/>
    <w:rsid w:val="00E1407D"/>
    <w:rsid w:val="00E23049"/>
    <w:rsid w:val="00E27EC2"/>
    <w:rsid w:val="00E30AF1"/>
    <w:rsid w:val="00E30FB4"/>
    <w:rsid w:val="00E32B03"/>
    <w:rsid w:val="00E33148"/>
    <w:rsid w:val="00E3528A"/>
    <w:rsid w:val="00E4038B"/>
    <w:rsid w:val="00E44372"/>
    <w:rsid w:val="00E44AC9"/>
    <w:rsid w:val="00E528C1"/>
    <w:rsid w:val="00E63EB2"/>
    <w:rsid w:val="00E76274"/>
    <w:rsid w:val="00E91B76"/>
    <w:rsid w:val="00E93F46"/>
    <w:rsid w:val="00E95E9C"/>
    <w:rsid w:val="00E95F34"/>
    <w:rsid w:val="00E97170"/>
    <w:rsid w:val="00EA1414"/>
    <w:rsid w:val="00EA3A3C"/>
    <w:rsid w:val="00EB614D"/>
    <w:rsid w:val="00EB6390"/>
    <w:rsid w:val="00EC1606"/>
    <w:rsid w:val="00EC4455"/>
    <w:rsid w:val="00ED7289"/>
    <w:rsid w:val="00EE4F89"/>
    <w:rsid w:val="00EF0151"/>
    <w:rsid w:val="00EF390F"/>
    <w:rsid w:val="00F0149D"/>
    <w:rsid w:val="00F02703"/>
    <w:rsid w:val="00F0627C"/>
    <w:rsid w:val="00F11923"/>
    <w:rsid w:val="00F24ABD"/>
    <w:rsid w:val="00F26D77"/>
    <w:rsid w:val="00F27991"/>
    <w:rsid w:val="00F31C8A"/>
    <w:rsid w:val="00F365C7"/>
    <w:rsid w:val="00F43F20"/>
    <w:rsid w:val="00F45435"/>
    <w:rsid w:val="00F660B4"/>
    <w:rsid w:val="00F67B9F"/>
    <w:rsid w:val="00F710BC"/>
    <w:rsid w:val="00F730F1"/>
    <w:rsid w:val="00F87810"/>
    <w:rsid w:val="00FB1D98"/>
    <w:rsid w:val="00FC2C25"/>
    <w:rsid w:val="00FE3010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13B46"/>
  <w14:defaultImageDpi w14:val="0"/>
  <w15:docId w15:val="{6729FD83-6985-45C3-8A20-DF2E3B9D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3049"/>
    <w:rPr>
      <w:rFonts w:ascii="ＭＳ 明朝" w:eastAsia="ＭＳ 明朝" w:hAnsi="ＭＳ 明朝" w:cs="Times New Roman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E24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276E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4727A7"/>
    <w:pPr>
      <w:jc w:val="center"/>
    </w:pPr>
    <w:rPr>
      <w:rFonts w:ascii="Century" w:hAnsi="Century"/>
      <w:sz w:val="21"/>
      <w:szCs w:val="21"/>
    </w:rPr>
  </w:style>
  <w:style w:type="character" w:customStyle="1" w:styleId="ac">
    <w:name w:val="記 (文字)"/>
    <w:basedOn w:val="a0"/>
    <w:link w:val="ab"/>
    <w:uiPriority w:val="99"/>
    <w:locked/>
    <w:rsid w:val="00F24ABD"/>
    <w:rPr>
      <w:rFonts w:cs="Times New Roman"/>
      <w:kern w:val="2"/>
      <w:sz w:val="21"/>
    </w:rPr>
  </w:style>
  <w:style w:type="table" w:styleId="ad">
    <w:name w:val="Table Grid"/>
    <w:basedOn w:val="a1"/>
    <w:uiPriority w:val="39"/>
    <w:rsid w:val="0099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B4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7A1-647C-4928-A07E-12064D7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388t</dc:creator>
  <cp:keywords/>
  <dc:description/>
  <cp:lastModifiedBy>CL2205-063t</cp:lastModifiedBy>
  <cp:revision>10</cp:revision>
  <cp:lastPrinted>2026-02-27T09:30:00Z</cp:lastPrinted>
  <dcterms:created xsi:type="dcterms:W3CDTF">2024-09-18T07:30:00Z</dcterms:created>
  <dcterms:modified xsi:type="dcterms:W3CDTF">2026-03-10T13:41:00Z</dcterms:modified>
</cp:coreProperties>
</file>